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58-2022 i Härjedalens kommun</w:t>
      </w:r>
    </w:p>
    <w:p>
      <w:r>
        <w:t>Detta dokument behandlar höga naturvärden i avverkningsanmälan A 33058-2022 i Härjedalens kommun. Denna avverkningsanmälan inkom 2022-08-12 00:00:00 och omfattar 2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0 naturvårdsarter hittats: grantickeporing (VU), liten sotlav (VU), rynkskinn (VU), skuggnål (VU), sprickporing (VU), brunpudrad nållav (NT), gammelgransskål (NT), garnlav (NT), granticka (NT), gränsticka (NT), halmgul örnlav (NT), harticka (NT), knottrig blåslav (NT), rosenticka (NT), rödbrun blekspik (NT), spillkråka (NT, §4), talltita (NT, §4), tretåig hackspett (NT, §4), ullticka (NT), vedtrappmossa (NT), vitgrynig nållav (NT), blodticka (S), kornig nållav (S), spindelblomster (S, §8), stuplav (S), trådticka (S), vedticka (S), vågbandad barkbock (S), kungsfågel (§4) och lavskrika (§4).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2186"/>
            <wp:docPr id="1" name="Picture 1"/>
            <wp:cNvGraphicFramePr>
              <a:graphicFrameLocks noChangeAspect="1"/>
            </wp:cNvGraphicFramePr>
            <a:graphic>
              <a:graphicData uri="http://schemas.openxmlformats.org/drawingml/2006/picture">
                <pic:pic>
                  <pic:nvPicPr>
                    <pic:cNvPr id="0" name="A 33058-2022 karta.png"/>
                    <pic:cNvPicPr/>
                  </pic:nvPicPr>
                  <pic:blipFill>
                    <a:blip r:embed="rId16"/>
                    <a:stretch>
                      <a:fillRect/>
                    </a:stretch>
                  </pic:blipFill>
                  <pic:spPr>
                    <a:xfrm>
                      <a:off x="0" y="0"/>
                      <a:ext cx="5486400" cy="6612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088, E 36858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lmgul örnlav (NT)</w:t>
      </w:r>
      <w:r>
        <w:t xml:space="preserve"> växer på bark och ved av gran och tall, oftast på riktigt gamla träd i gles boreal kontinuitetsskog eller myrkanter. Avverkning av boreal kontinuitetsskog är ett hot och skogsbruksåtgärder på eller i närheten av växtplatserna bör undvikas. Naturskogsartade skogar med förekomst av arten indikerar höga biologiska värden och bör bevaras. Särskilt angeläget är detta i naturskogsartade barrskogar. Minskningstakten för den svenska populationen bedöms vara nära gränsvärdet för Sårbar (VU)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spindelblomster (S, §8), kungsfågel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